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ari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55.1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5.9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0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71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90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3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9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9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